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28" w:rsidRDefault="00E2754A" w:rsidP="00823728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F97B4FC" wp14:editId="7A0726B2">
            <wp:simplePos x="0" y="0"/>
            <wp:positionH relativeFrom="margin">
              <wp:posOffset>2200275</wp:posOffset>
            </wp:positionH>
            <wp:positionV relativeFrom="paragraph">
              <wp:posOffset>-76200</wp:posOffset>
            </wp:positionV>
            <wp:extent cx="1733550" cy="1762125"/>
            <wp:effectExtent l="190500" t="171450" r="190500" b="2000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448" b="86849" l="18375" r="59151">
                                  <a14:foregroundMark x1="46266" y1="24219" x2="46852" y2="27995"/>
                                  <a14:foregroundMark x1="19912" y1="85417" x2="26501" y2="7981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17105" r="41868" b="13054"/>
                    <a:stretch/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C1C" w:rsidRPr="0034484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E92A3" wp14:editId="710C7FCE">
                <wp:simplePos x="0" y="0"/>
                <wp:positionH relativeFrom="margin">
                  <wp:align>center</wp:align>
                </wp:positionH>
                <wp:positionV relativeFrom="margin">
                  <wp:posOffset>-704850</wp:posOffset>
                </wp:positionV>
                <wp:extent cx="6305550" cy="409575"/>
                <wp:effectExtent l="57150" t="19050" r="57150" b="8572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55.5pt;width:496.5pt;height:3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" fillcolor="#bfbfbf [2412]" stroked="f">
                <v:shadow on="t" color="black" opacity="22937f" origin=",.5" offset="0,.63889mm"/>
                <w10:wrap type="square" anchorx="margin" anchory="margin"/>
              </v:rect>
            </w:pict>
          </mc:Fallback>
        </mc:AlternateContent>
      </w:r>
    </w:p>
    <w:p w:rsidR="00B46FF5" w:rsidRDefault="00B46FF5" w:rsidP="0034484F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2754A" w:rsidRDefault="00E2754A" w:rsidP="0034484F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6FF5" w:rsidRDefault="00B46FF5" w:rsidP="0034484F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46FF5" w:rsidRDefault="00B46FF5" w:rsidP="0034484F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97700" w:rsidRDefault="0079426C" w:rsidP="0034484F">
      <w:pPr>
        <w:tabs>
          <w:tab w:val="left" w:pos="1080"/>
          <w:tab w:val="center" w:pos="117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484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34752" wp14:editId="1813D75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795145" cy="0"/>
                <wp:effectExtent l="38100" t="38100" r="5270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0.15pt,15pt" to="23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" strokecolor="#5a5a5a [21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34484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87061" wp14:editId="2C3C224A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795145" cy="0"/>
                <wp:effectExtent l="38100" t="38100" r="5270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14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" strokecolor="#5a5a5a [21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9423A" w:rsidRPr="0034484F">
        <w:rPr>
          <w:rFonts w:asciiTheme="majorBidi" w:hAnsiTheme="majorBidi" w:cstheme="majorBidi"/>
          <w:b/>
          <w:bCs/>
          <w:sz w:val="36"/>
          <w:szCs w:val="36"/>
        </w:rPr>
        <w:t xml:space="preserve">DALIA </w:t>
      </w:r>
    </w:p>
    <w:p w:rsidR="0079426C" w:rsidRDefault="00360AEA" w:rsidP="00084B3C">
      <w:pPr>
        <w:spacing w:line="240" w:lineRule="auto"/>
        <w:jc w:val="center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rFonts w:asciiTheme="majorBidi" w:hAnsiTheme="majorBidi" w:cstheme="majorBidi"/>
          <w:b/>
          <w:bCs/>
          <w:color w:val="404040" w:themeColor="text1" w:themeTint="BF"/>
        </w:rPr>
        <w:t xml:space="preserve">Email: </w:t>
      </w:r>
      <w:hyperlink r:id="rId11" w:history="1">
        <w:r w:rsidRPr="009E245D">
          <w:rPr>
            <w:rStyle w:val="Hyperlink"/>
            <w:rFonts w:asciiTheme="majorBidi" w:hAnsiTheme="majorBidi" w:cstheme="majorBidi"/>
            <w:b/>
            <w:bCs/>
          </w:rPr>
          <w:t>dalia.369767@2freemail.com</w:t>
        </w:r>
      </w:hyperlink>
      <w:r>
        <w:rPr>
          <w:rFonts w:asciiTheme="majorBidi" w:hAnsiTheme="majorBidi" w:cstheme="majorBidi"/>
          <w:b/>
          <w:bCs/>
          <w:color w:val="404040" w:themeColor="text1" w:themeTint="BF"/>
        </w:rPr>
        <w:t xml:space="preserve"> </w:t>
      </w:r>
    </w:p>
    <w:p w:rsidR="00084B3C" w:rsidRDefault="00084B3C" w:rsidP="00084B3C">
      <w:pPr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</w:p>
    <w:p w:rsidR="00084B3C" w:rsidRDefault="00702F12" w:rsidP="00814728">
      <w:pPr>
        <w:tabs>
          <w:tab w:val="left" w:pos="810"/>
          <w:tab w:val="left" w:pos="99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AEE5B" wp14:editId="1186E424">
                <wp:simplePos x="0" y="0"/>
                <wp:positionH relativeFrom="column">
                  <wp:posOffset>793750</wp:posOffset>
                </wp:positionH>
                <wp:positionV relativeFrom="paragraph">
                  <wp:posOffset>100965</wp:posOffset>
                </wp:positionV>
                <wp:extent cx="5211198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1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7.95pt" to="47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" strokecolor="#5a5a5a [2109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404040" w:themeColor="text1" w:themeTint="BF"/>
        </w:rPr>
        <w:t>Summary</w:t>
      </w:r>
    </w:p>
    <w:p w:rsidR="00702F12" w:rsidRPr="00A7714F" w:rsidRDefault="0052133E" w:rsidP="00A7714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A7714F">
        <w:rPr>
          <w:rFonts w:asciiTheme="majorBidi" w:hAnsiTheme="majorBidi" w:cstheme="majorBidi"/>
        </w:rPr>
        <w:t>Ove</w:t>
      </w:r>
      <w:r w:rsidR="00D63E15">
        <w:rPr>
          <w:rFonts w:asciiTheme="majorBidi" w:hAnsiTheme="majorBidi" w:cstheme="majorBidi"/>
        </w:rPr>
        <w:t>r five</w:t>
      </w:r>
      <w:r w:rsidRPr="00A7714F">
        <w:rPr>
          <w:rFonts w:asciiTheme="majorBidi" w:hAnsiTheme="majorBidi" w:cstheme="majorBidi"/>
        </w:rPr>
        <w:t xml:space="preserve"> (</w:t>
      </w:r>
      <w:r w:rsidR="00D63E15">
        <w:rPr>
          <w:rFonts w:asciiTheme="majorBidi" w:hAnsiTheme="majorBidi" w:cstheme="majorBidi"/>
        </w:rPr>
        <w:t>5</w:t>
      </w:r>
      <w:r w:rsidR="00A7714F" w:rsidRPr="00A7714F">
        <w:rPr>
          <w:rFonts w:asciiTheme="majorBidi" w:hAnsiTheme="majorBidi" w:cstheme="majorBidi"/>
        </w:rPr>
        <w:t xml:space="preserve">) </w:t>
      </w:r>
      <w:proofErr w:type="spellStart"/>
      <w:r w:rsidR="00A7714F" w:rsidRPr="00A7714F">
        <w:rPr>
          <w:rFonts w:asciiTheme="majorBidi" w:hAnsiTheme="majorBidi" w:cstheme="majorBidi"/>
        </w:rPr>
        <w:t xml:space="preserve">years </w:t>
      </w:r>
      <w:r w:rsidRPr="00A7714F">
        <w:rPr>
          <w:rFonts w:asciiTheme="majorBidi" w:hAnsiTheme="majorBidi" w:cstheme="majorBidi"/>
        </w:rPr>
        <w:t>experience</w:t>
      </w:r>
      <w:proofErr w:type="spellEnd"/>
      <w:r w:rsidRPr="00A7714F">
        <w:rPr>
          <w:rFonts w:asciiTheme="majorBidi" w:hAnsiTheme="majorBidi" w:cstheme="majorBidi"/>
        </w:rPr>
        <w:t xml:space="preserve"> as cashier/waitress</w:t>
      </w:r>
      <w:r w:rsidR="006158F3">
        <w:rPr>
          <w:rFonts w:asciiTheme="majorBidi" w:hAnsiTheme="majorBidi" w:cstheme="majorBidi"/>
        </w:rPr>
        <w:t xml:space="preserve">/wholesale </w:t>
      </w:r>
      <w:r w:rsidR="00C71BD3">
        <w:rPr>
          <w:rFonts w:asciiTheme="majorBidi" w:hAnsiTheme="majorBidi" w:cstheme="majorBidi"/>
        </w:rPr>
        <w:t>clerk</w:t>
      </w:r>
      <w:r w:rsidR="009600B5" w:rsidRPr="00A7714F">
        <w:rPr>
          <w:rFonts w:asciiTheme="majorBidi" w:hAnsiTheme="majorBidi" w:cstheme="majorBidi"/>
        </w:rPr>
        <w:t xml:space="preserve"> in </w:t>
      </w:r>
      <w:r w:rsidR="00A7714F" w:rsidRPr="00A7714F">
        <w:rPr>
          <w:rFonts w:asciiTheme="majorBidi" w:hAnsiTheme="majorBidi" w:cstheme="majorBidi"/>
        </w:rPr>
        <w:t>Restaurant, Supermarket &amp; Coffee Shop</w:t>
      </w:r>
      <w:r w:rsidR="00D63E15">
        <w:rPr>
          <w:rFonts w:asciiTheme="majorBidi" w:hAnsiTheme="majorBidi" w:cstheme="majorBidi"/>
        </w:rPr>
        <w:t>.</w:t>
      </w:r>
    </w:p>
    <w:p w:rsidR="00A7714F" w:rsidRPr="00A7714F" w:rsidRDefault="00A7714F" w:rsidP="00A7714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A7714F">
        <w:rPr>
          <w:rFonts w:asciiTheme="majorBidi" w:hAnsiTheme="majorBidi" w:cstheme="majorBidi"/>
        </w:rPr>
        <w:t>With work experience in Qatar as Cashier/Waitress in Al Basha Coffee.</w:t>
      </w:r>
    </w:p>
    <w:p w:rsidR="0052133E" w:rsidRPr="00A7714F" w:rsidRDefault="0052133E" w:rsidP="00C50E5E">
      <w:pPr>
        <w:pStyle w:val="ListParagraph"/>
        <w:numPr>
          <w:ilvl w:val="0"/>
          <w:numId w:val="1"/>
        </w:numPr>
        <w:tabs>
          <w:tab w:val="center" w:pos="1170"/>
          <w:tab w:val="center" w:pos="1260"/>
          <w:tab w:val="center" w:pos="1350"/>
        </w:tabs>
        <w:spacing w:line="240" w:lineRule="auto"/>
        <w:rPr>
          <w:rFonts w:asciiTheme="majorBidi" w:hAnsiTheme="majorBidi" w:cstheme="majorBidi"/>
        </w:rPr>
      </w:pPr>
      <w:r w:rsidRPr="00A7714F">
        <w:rPr>
          <w:rFonts w:asciiTheme="majorBidi" w:hAnsiTheme="majorBidi" w:cstheme="majorBidi"/>
        </w:rPr>
        <w:t>Expertise in anticipating and responding to customer needs</w:t>
      </w:r>
    </w:p>
    <w:p w:rsidR="0052133E" w:rsidRDefault="009600B5" w:rsidP="00C71BD3">
      <w:pPr>
        <w:pStyle w:val="ListParagraph"/>
        <w:numPr>
          <w:ilvl w:val="0"/>
          <w:numId w:val="1"/>
        </w:numPr>
        <w:tabs>
          <w:tab w:val="center" w:pos="1260"/>
        </w:tabs>
        <w:spacing w:line="240" w:lineRule="auto"/>
        <w:rPr>
          <w:rFonts w:asciiTheme="majorBidi" w:hAnsiTheme="majorBidi" w:cstheme="majorBidi"/>
        </w:rPr>
      </w:pPr>
      <w:r w:rsidRPr="00A7714F">
        <w:rPr>
          <w:rFonts w:asciiTheme="majorBidi" w:hAnsiTheme="majorBidi" w:cstheme="majorBidi"/>
        </w:rPr>
        <w:t xml:space="preserve">Equipped with formal training in </w:t>
      </w:r>
      <w:r w:rsidR="00C71BD3">
        <w:rPr>
          <w:rFonts w:asciiTheme="majorBidi" w:hAnsiTheme="majorBidi" w:cstheme="majorBidi"/>
        </w:rPr>
        <w:t>Hotel and Restaurant Management.</w:t>
      </w:r>
    </w:p>
    <w:p w:rsidR="00AC76BD" w:rsidRPr="00AC76BD" w:rsidRDefault="00814728" w:rsidP="00C50E5E">
      <w:pPr>
        <w:tabs>
          <w:tab w:val="center" w:pos="1080"/>
          <w:tab w:val="center" w:pos="1260"/>
          <w:tab w:val="center" w:pos="135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65C76" wp14:editId="67B60D6E">
                <wp:simplePos x="0" y="0"/>
                <wp:positionH relativeFrom="column">
                  <wp:posOffset>793750</wp:posOffset>
                </wp:positionH>
                <wp:positionV relativeFrom="paragraph">
                  <wp:posOffset>108585</wp:posOffset>
                </wp:positionV>
                <wp:extent cx="52108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8.55pt" to="472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" strokecolor="#5a5a5a [2109]" strokeweight="1.5pt"/>
            </w:pict>
          </mc:Fallback>
        </mc:AlternateContent>
      </w:r>
      <w:r w:rsidR="00AC76BD">
        <w:rPr>
          <w:rFonts w:asciiTheme="majorBidi" w:hAnsiTheme="majorBidi" w:cstheme="majorBidi"/>
          <w:b/>
          <w:bCs/>
          <w:color w:val="404040" w:themeColor="text1" w:themeTint="BF"/>
        </w:rPr>
        <w:t>Highlights</w:t>
      </w:r>
    </w:p>
    <w:p w:rsidR="00D63E15" w:rsidRDefault="00BA7F63" w:rsidP="001C0D1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D63E15">
        <w:rPr>
          <w:rFonts w:asciiTheme="majorBidi" w:hAnsiTheme="majorBidi" w:cstheme="majorBidi"/>
        </w:rPr>
        <w:t>Excellent customer service</w:t>
      </w:r>
      <w:r w:rsidR="00D63E15" w:rsidRPr="00D63E15">
        <w:rPr>
          <w:rFonts w:asciiTheme="majorBidi" w:hAnsiTheme="majorBidi" w:cstheme="majorBidi"/>
        </w:rPr>
        <w:t xml:space="preserve"> </w:t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 w:rsidRPr="00D63E15">
        <w:rPr>
          <w:rFonts w:asciiTheme="majorBidi" w:hAnsiTheme="majorBidi" w:cstheme="majorBidi"/>
          <w:sz w:val="18"/>
          <w:szCs w:val="18"/>
        </w:rPr>
        <w:t>●</w:t>
      </w:r>
      <w:r w:rsidR="00D63E15">
        <w:rPr>
          <w:rFonts w:asciiTheme="majorBidi" w:hAnsiTheme="majorBidi" w:cstheme="majorBidi"/>
        </w:rPr>
        <w:t xml:space="preserve">    </w:t>
      </w:r>
      <w:r w:rsidR="001C0D17">
        <w:rPr>
          <w:rFonts w:asciiTheme="majorBidi" w:hAnsiTheme="majorBidi" w:cstheme="majorBidi"/>
        </w:rPr>
        <w:t>Table Skirting</w:t>
      </w:r>
    </w:p>
    <w:p w:rsidR="00D63E15" w:rsidRPr="00D63E15" w:rsidRDefault="00BA7F63" w:rsidP="001C0D1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D63E15">
        <w:rPr>
          <w:rFonts w:asciiTheme="majorBidi" w:hAnsiTheme="majorBidi" w:cstheme="majorBidi"/>
        </w:rPr>
        <w:t>Cash Handling expertise</w:t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 w:rsidRPr="00D63E15">
        <w:rPr>
          <w:rFonts w:asciiTheme="majorBidi" w:hAnsiTheme="majorBidi" w:cstheme="majorBidi"/>
          <w:sz w:val="18"/>
          <w:szCs w:val="18"/>
        </w:rPr>
        <w:t>●</w:t>
      </w:r>
      <w:r w:rsidR="00D63E15">
        <w:rPr>
          <w:rFonts w:asciiTheme="majorBidi" w:hAnsiTheme="majorBidi" w:cstheme="majorBidi"/>
        </w:rPr>
        <w:t xml:space="preserve">    </w:t>
      </w:r>
      <w:r w:rsidR="001C0D17">
        <w:rPr>
          <w:rFonts w:asciiTheme="majorBidi" w:hAnsiTheme="majorBidi" w:cstheme="majorBidi"/>
        </w:rPr>
        <w:t>Cocktail Mixing</w:t>
      </w:r>
    </w:p>
    <w:p w:rsidR="00D63E15" w:rsidRPr="00D63E15" w:rsidRDefault="00BA7F63" w:rsidP="001C0D1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ustomer complain</w:t>
      </w:r>
      <w:r w:rsidR="00D63E15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 resolution</w:t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>
        <w:rPr>
          <w:rFonts w:asciiTheme="majorBidi" w:hAnsiTheme="majorBidi" w:cstheme="majorBidi"/>
        </w:rPr>
        <w:tab/>
      </w:r>
      <w:r w:rsidR="00D63E15" w:rsidRPr="00D63E15">
        <w:rPr>
          <w:rFonts w:asciiTheme="majorBidi" w:hAnsiTheme="majorBidi" w:cstheme="majorBidi"/>
          <w:sz w:val="18"/>
          <w:szCs w:val="18"/>
        </w:rPr>
        <w:t>●</w:t>
      </w:r>
      <w:r w:rsidR="00D63E15">
        <w:rPr>
          <w:rFonts w:asciiTheme="majorBidi" w:hAnsiTheme="majorBidi" w:cstheme="majorBidi"/>
        </w:rPr>
        <w:t xml:space="preserve">    </w:t>
      </w:r>
      <w:r w:rsidR="001C0D17">
        <w:rPr>
          <w:rFonts w:asciiTheme="majorBidi" w:hAnsiTheme="majorBidi" w:cstheme="majorBidi"/>
        </w:rPr>
        <w:t>Flair Tending</w:t>
      </w:r>
    </w:p>
    <w:p w:rsidR="00C50E5E" w:rsidRDefault="001C0D17" w:rsidP="001C0D17">
      <w:pPr>
        <w:pStyle w:val="ListParagraph"/>
        <w:numPr>
          <w:ilvl w:val="0"/>
          <w:numId w:val="3"/>
        </w:numPr>
        <w:tabs>
          <w:tab w:val="center" w:pos="990"/>
          <w:tab w:val="center" w:pos="1080"/>
          <w:tab w:val="center" w:pos="1170"/>
          <w:tab w:val="center" w:pos="1260"/>
          <w:tab w:val="center" w:pos="1350"/>
          <w:tab w:val="center" w:pos="9450"/>
        </w:tabs>
        <w:spacing w:line="240" w:lineRule="auto"/>
        <w:ind w:right="-45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Waitering</w:t>
      </w:r>
      <w:proofErr w:type="spellEnd"/>
      <w:r w:rsidR="00C50E5E">
        <w:rPr>
          <w:rFonts w:asciiTheme="majorBidi" w:hAnsiTheme="majorBidi" w:cstheme="majorBidi"/>
        </w:rPr>
        <w:t xml:space="preserve">                                                      </w:t>
      </w:r>
      <w:r>
        <w:rPr>
          <w:rFonts w:asciiTheme="majorBidi" w:hAnsiTheme="majorBidi" w:cstheme="majorBidi"/>
        </w:rPr>
        <w:t xml:space="preserve">       </w:t>
      </w:r>
      <w:r w:rsidR="00A70C7A">
        <w:rPr>
          <w:rFonts w:asciiTheme="majorBidi" w:hAnsiTheme="majorBidi" w:cstheme="majorBidi"/>
        </w:rPr>
        <w:t xml:space="preserve"> </w:t>
      </w:r>
      <w:r w:rsidR="00D63E15" w:rsidRPr="00D63E15">
        <w:rPr>
          <w:rFonts w:asciiTheme="majorBidi" w:hAnsiTheme="majorBidi" w:cstheme="majorBidi"/>
          <w:sz w:val="18"/>
          <w:szCs w:val="18"/>
        </w:rPr>
        <w:t>●</w:t>
      </w:r>
      <w:r w:rsidR="00D63E15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Napkin Folding</w:t>
      </w:r>
    </w:p>
    <w:p w:rsidR="00C50E5E" w:rsidRDefault="00C50E5E" w:rsidP="00C50E5E">
      <w:pPr>
        <w:tabs>
          <w:tab w:val="center" w:pos="108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A7FCB" wp14:editId="77F54717">
                <wp:simplePos x="0" y="0"/>
                <wp:positionH relativeFrom="column">
                  <wp:posOffset>793750</wp:posOffset>
                </wp:positionH>
                <wp:positionV relativeFrom="paragraph">
                  <wp:posOffset>108585</wp:posOffset>
                </wp:positionV>
                <wp:extent cx="52108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8.55pt" to="472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" strokecolor="#5a5a5a [2109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404040" w:themeColor="text1" w:themeTint="BF"/>
        </w:rPr>
        <w:t>Experience</w:t>
      </w:r>
    </w:p>
    <w:p w:rsidR="00473D57" w:rsidRDefault="00473D57" w:rsidP="00146346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D63E15" w:rsidRDefault="00146346" w:rsidP="00146346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46346">
        <w:rPr>
          <w:rFonts w:asciiTheme="majorBidi" w:hAnsiTheme="majorBidi" w:cstheme="majorBidi"/>
          <w:sz w:val="20"/>
          <w:szCs w:val="20"/>
        </w:rPr>
        <w:t>01/2014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46346">
        <w:rPr>
          <w:rFonts w:asciiTheme="majorBidi" w:hAnsiTheme="majorBidi" w:cstheme="majorBidi"/>
          <w:sz w:val="20"/>
          <w:szCs w:val="20"/>
        </w:rPr>
        <w:t>08/2015</w:t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b/>
          <w:bCs/>
          <w:sz w:val="20"/>
          <w:szCs w:val="20"/>
        </w:rPr>
        <w:t>PUREGOLD PRICE CLUB INC.</w:t>
      </w: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Wholesale Clerk &amp; Encoder</w:t>
      </w: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Agro </w:t>
      </w:r>
      <w:proofErr w:type="spellStart"/>
      <w:r>
        <w:rPr>
          <w:rFonts w:asciiTheme="majorBidi" w:hAnsiTheme="majorBidi" w:cstheme="majorBidi"/>
          <w:sz w:val="20"/>
          <w:szCs w:val="20"/>
        </w:rPr>
        <w:t>Putat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untinlup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ity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07/2010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07/2011   </w:t>
      </w:r>
      <w:r>
        <w:rPr>
          <w:rFonts w:asciiTheme="majorBidi" w:hAnsiTheme="majorBidi" w:cstheme="majorBidi"/>
          <w:b/>
          <w:bCs/>
          <w:sz w:val="20"/>
          <w:szCs w:val="20"/>
        </w:rPr>
        <w:t>AL BASHA CAFE</w:t>
      </w: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ashier / Waitress</w:t>
      </w:r>
    </w:p>
    <w:p w:rsidR="00146346" w:rsidRDefault="00146346" w:rsidP="00146346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Theme="majorBidi" w:hAnsiTheme="majorBidi" w:cstheme="majorBidi"/>
          <w:sz w:val="20"/>
          <w:szCs w:val="20"/>
        </w:rPr>
        <w:t>Salw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Road Doha Qatar</w:t>
      </w:r>
    </w:p>
    <w:p w:rsidR="00000B88" w:rsidRDefault="00000B88" w:rsidP="00146346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000B88" w:rsidRDefault="00C238AF" w:rsidP="00C238A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2</w:t>
      </w:r>
      <w:r w:rsidR="00000B88">
        <w:rPr>
          <w:rFonts w:asciiTheme="majorBidi" w:hAnsiTheme="majorBidi" w:cstheme="majorBidi"/>
          <w:sz w:val="20"/>
          <w:szCs w:val="20"/>
        </w:rPr>
        <w:t>/20</w:t>
      </w:r>
      <w:r>
        <w:rPr>
          <w:rFonts w:asciiTheme="majorBidi" w:hAnsiTheme="majorBidi" w:cstheme="majorBidi"/>
          <w:sz w:val="20"/>
          <w:szCs w:val="20"/>
        </w:rPr>
        <w:t>09</w:t>
      </w:r>
      <w:r w:rsidR="00000B88">
        <w:rPr>
          <w:rFonts w:asciiTheme="majorBidi" w:hAnsiTheme="majorBidi" w:cstheme="majorBidi"/>
          <w:sz w:val="20"/>
          <w:szCs w:val="20"/>
        </w:rPr>
        <w:t xml:space="preserve"> </w:t>
      </w:r>
      <w:r w:rsidR="00000B88" w:rsidRPr="00146346">
        <w:rPr>
          <w:rFonts w:asciiTheme="majorBidi" w:hAnsiTheme="majorBidi" w:cstheme="majorBidi"/>
          <w:sz w:val="20"/>
          <w:szCs w:val="20"/>
        </w:rPr>
        <w:t>-</w:t>
      </w:r>
      <w:r w:rsidR="00000B88">
        <w:rPr>
          <w:rFonts w:asciiTheme="majorBidi" w:hAnsiTheme="majorBidi" w:cstheme="majorBidi"/>
          <w:sz w:val="20"/>
          <w:szCs w:val="20"/>
        </w:rPr>
        <w:t xml:space="preserve"> 0</w:t>
      </w:r>
      <w:r>
        <w:rPr>
          <w:rFonts w:asciiTheme="majorBidi" w:hAnsiTheme="majorBidi" w:cstheme="majorBidi"/>
          <w:sz w:val="20"/>
          <w:szCs w:val="20"/>
        </w:rPr>
        <w:t>5</w:t>
      </w:r>
      <w:r w:rsidR="00000B88">
        <w:rPr>
          <w:rFonts w:asciiTheme="majorBidi" w:hAnsiTheme="majorBidi" w:cstheme="majorBidi"/>
          <w:sz w:val="20"/>
          <w:szCs w:val="20"/>
        </w:rPr>
        <w:t>/201</w:t>
      </w:r>
      <w:r>
        <w:rPr>
          <w:rFonts w:asciiTheme="majorBidi" w:hAnsiTheme="majorBidi" w:cstheme="majorBidi"/>
          <w:sz w:val="20"/>
          <w:szCs w:val="20"/>
        </w:rPr>
        <w:t>0</w:t>
      </w:r>
      <w:r w:rsidR="00000B88">
        <w:rPr>
          <w:rFonts w:asciiTheme="majorBidi" w:hAnsiTheme="majorBidi" w:cstheme="majorBidi"/>
          <w:sz w:val="20"/>
          <w:szCs w:val="20"/>
        </w:rPr>
        <w:t xml:space="preserve">   </w:t>
      </w:r>
      <w:r w:rsidR="00000B88">
        <w:rPr>
          <w:rFonts w:asciiTheme="majorBidi" w:hAnsiTheme="majorBidi" w:cstheme="majorBidi"/>
          <w:b/>
          <w:bCs/>
          <w:sz w:val="20"/>
          <w:szCs w:val="20"/>
        </w:rPr>
        <w:t>HENLIN FASTFOOD</w:t>
      </w:r>
    </w:p>
    <w:p w:rsidR="00000B88" w:rsidRDefault="00000B88" w:rsidP="00000B88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ashier</w:t>
      </w:r>
    </w:p>
    <w:p w:rsidR="00000B88" w:rsidRDefault="00000B88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proofErr w:type="spellStart"/>
      <w:r w:rsidR="00893C1F">
        <w:rPr>
          <w:rFonts w:asciiTheme="majorBidi" w:hAnsiTheme="majorBidi" w:cstheme="majorBidi"/>
          <w:sz w:val="20"/>
          <w:szCs w:val="20"/>
        </w:rPr>
        <w:t>Makro</w:t>
      </w:r>
      <w:proofErr w:type="spellEnd"/>
      <w:r w:rsidR="00893C1F">
        <w:rPr>
          <w:rFonts w:asciiTheme="majorBidi" w:hAnsiTheme="majorBidi" w:cstheme="majorBidi"/>
          <w:sz w:val="20"/>
          <w:szCs w:val="20"/>
        </w:rPr>
        <w:t xml:space="preserve"> Las </w:t>
      </w:r>
      <w:proofErr w:type="spellStart"/>
      <w:r w:rsidR="00893C1F">
        <w:rPr>
          <w:rFonts w:asciiTheme="majorBidi" w:hAnsiTheme="majorBidi" w:cstheme="majorBidi"/>
          <w:sz w:val="20"/>
          <w:szCs w:val="20"/>
        </w:rPr>
        <w:t>Piñas</w:t>
      </w:r>
      <w:proofErr w:type="spellEnd"/>
      <w:r w:rsidR="00893C1F">
        <w:rPr>
          <w:rFonts w:asciiTheme="majorBidi" w:hAnsiTheme="majorBidi" w:cstheme="majorBidi"/>
          <w:sz w:val="20"/>
          <w:szCs w:val="20"/>
        </w:rPr>
        <w:t xml:space="preserve">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5B65F3" w:rsidRDefault="00EE1C1C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34484F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804DC" wp14:editId="77BF1B33">
                <wp:simplePos x="0" y="0"/>
                <wp:positionH relativeFrom="margin">
                  <wp:align>center</wp:align>
                </wp:positionH>
                <wp:positionV relativeFrom="margin">
                  <wp:posOffset>-533400</wp:posOffset>
                </wp:positionV>
                <wp:extent cx="6305550" cy="409575"/>
                <wp:effectExtent l="57150" t="19050" r="57150" b="8572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-42pt;width:496.5pt;height:32.2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" fillcolor="#bfbfbf [2412]" stroked="f">
                <v:shadow on="t" color="black" opacity="22937f" origin=",.5" offset="0,.63889mm"/>
                <w10:wrap type="square" anchorx="margin" anchory="margin"/>
              </v:rect>
            </w:pict>
          </mc:Fallback>
        </mc:AlternateConten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01/2009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06/2009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SM DEPARTMENT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STORE</w:t>
      </w:r>
      <w:proofErr w:type="gramEnd"/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ashier</w: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Upper G/F </w:t>
      </w:r>
      <w:proofErr w:type="spellStart"/>
      <w:r>
        <w:rPr>
          <w:rFonts w:asciiTheme="majorBidi" w:hAnsiTheme="majorBidi" w:cstheme="majorBidi"/>
          <w:sz w:val="20"/>
          <w:szCs w:val="20"/>
        </w:rPr>
        <w:t>SouthMal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05/2008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11/2008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OKYO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TOKYO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RESTAURANT</w: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ashier/Dinning</w:t>
      </w:r>
    </w:p>
    <w:p w:rsidR="00893C1F" w:rsidRDefault="00893C1F" w:rsidP="00893C1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Upper G/F SM </w:t>
      </w:r>
      <w:proofErr w:type="spellStart"/>
      <w:r>
        <w:rPr>
          <w:rFonts w:asciiTheme="majorBidi" w:hAnsiTheme="majorBidi" w:cstheme="majorBidi"/>
          <w:sz w:val="20"/>
          <w:szCs w:val="20"/>
        </w:rPr>
        <w:t>Muntinlup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C238AF" w:rsidRDefault="00C238AF" w:rsidP="005B65F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C238AF" w:rsidRDefault="00C238AF" w:rsidP="00C238A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01/2007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01/2008   </w:t>
      </w:r>
      <w:r>
        <w:rPr>
          <w:rFonts w:asciiTheme="majorBidi" w:hAnsiTheme="majorBidi" w:cstheme="majorBidi"/>
          <w:b/>
          <w:bCs/>
          <w:sz w:val="20"/>
          <w:szCs w:val="20"/>
        </w:rPr>
        <w:t>CHEF D’ ANGELO RESTAURANT (METRO ASIA GROUP)</w:t>
      </w:r>
    </w:p>
    <w:p w:rsidR="00C238AF" w:rsidRDefault="00C238AF" w:rsidP="00C238AF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ashier/Dinning</w:t>
      </w:r>
    </w:p>
    <w:p w:rsidR="00C238AF" w:rsidRDefault="00C238AF" w:rsidP="00C238A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Upper G/F SM South Mall Las </w:t>
      </w:r>
      <w:proofErr w:type="spellStart"/>
      <w:r>
        <w:rPr>
          <w:rFonts w:asciiTheme="majorBidi" w:hAnsiTheme="majorBidi" w:cstheme="majorBidi"/>
          <w:sz w:val="20"/>
          <w:szCs w:val="20"/>
        </w:rPr>
        <w:t>Piñ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6158F3" w:rsidRDefault="006158F3" w:rsidP="00C238A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6158F3" w:rsidRDefault="006158F3" w:rsidP="006158F3">
      <w:pPr>
        <w:tabs>
          <w:tab w:val="center" w:pos="108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F7C13" wp14:editId="4FF7A258">
                <wp:simplePos x="0" y="0"/>
                <wp:positionH relativeFrom="column">
                  <wp:posOffset>793750</wp:posOffset>
                </wp:positionH>
                <wp:positionV relativeFrom="paragraph">
                  <wp:posOffset>108585</wp:posOffset>
                </wp:positionV>
                <wp:extent cx="521081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8.55pt" to="472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" strokecolor="#5a5a5a [2109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404040" w:themeColor="text1" w:themeTint="BF"/>
        </w:rPr>
        <w:t>Education</w:t>
      </w:r>
    </w:p>
    <w:p w:rsidR="006158F3" w:rsidRDefault="006158F3" w:rsidP="00C238AF">
      <w:pPr>
        <w:spacing w:after="100" w:line="240" w:lineRule="auto"/>
        <w:rPr>
          <w:rFonts w:asciiTheme="majorBidi" w:hAnsiTheme="majorBidi" w:cstheme="majorBidi"/>
          <w:color w:val="000000" w:themeColor="text1"/>
        </w:rPr>
      </w:pPr>
    </w:p>
    <w:p w:rsidR="006F4745" w:rsidRDefault="006F4745" w:rsidP="005B65F3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004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2006   </w:t>
      </w:r>
      <w:r w:rsidR="00823728">
        <w:rPr>
          <w:rFonts w:asciiTheme="majorBidi" w:hAnsiTheme="majorBidi" w:cstheme="majorBidi"/>
          <w:sz w:val="20"/>
          <w:szCs w:val="20"/>
        </w:rPr>
        <w:tab/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EE1C1C">
        <w:rPr>
          <w:rFonts w:asciiTheme="majorBidi" w:hAnsiTheme="majorBidi" w:cstheme="majorBidi"/>
          <w:sz w:val="20"/>
          <w:szCs w:val="20"/>
        </w:rPr>
        <w:t xml:space="preserve"> </w:t>
      </w:r>
      <w:r w:rsidR="00823728">
        <w:rPr>
          <w:rFonts w:asciiTheme="majorBidi" w:hAnsiTheme="majorBidi" w:cstheme="majorBidi"/>
          <w:b/>
          <w:bCs/>
          <w:sz w:val="20"/>
          <w:szCs w:val="20"/>
        </w:rPr>
        <w:t xml:space="preserve">HOTEL AND </w:t>
      </w:r>
      <w:r w:rsidR="005B65F3">
        <w:rPr>
          <w:rFonts w:asciiTheme="majorBidi" w:hAnsiTheme="majorBidi" w:cstheme="majorBidi"/>
          <w:b/>
          <w:bCs/>
          <w:sz w:val="20"/>
          <w:szCs w:val="20"/>
        </w:rPr>
        <w:t>RESTAURANT MANAGEMENT</w:t>
      </w:r>
    </w:p>
    <w:p w:rsidR="00EE1C1C" w:rsidRDefault="00823728" w:rsidP="00EE1C1C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</w:t>
      </w:r>
      <w:r w:rsidR="00EE1C1C">
        <w:rPr>
          <w:rFonts w:asciiTheme="majorBidi" w:hAnsiTheme="majorBidi" w:cstheme="majorBidi"/>
          <w:b/>
          <w:bCs/>
          <w:sz w:val="20"/>
          <w:szCs w:val="20"/>
        </w:rPr>
        <w:t xml:space="preserve"> Philippine Science and Technology College</w:t>
      </w:r>
    </w:p>
    <w:p w:rsidR="00EE1C1C" w:rsidRDefault="00EE1C1C" w:rsidP="00EE1C1C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>2</w:t>
      </w:r>
      <w:r w:rsidRPr="00EE1C1C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Flr</w:t>
      </w:r>
      <w:proofErr w:type="spellEnd"/>
      <w:r>
        <w:rPr>
          <w:rFonts w:asciiTheme="majorBidi" w:hAnsiTheme="majorBidi" w:cstheme="majorBidi"/>
          <w:sz w:val="20"/>
          <w:szCs w:val="20"/>
        </w:rPr>
        <w:tab/>
        <w:t xml:space="preserve"> Nor-Bldg. #22 National Road </w:t>
      </w:r>
      <w:proofErr w:type="spellStart"/>
      <w:r>
        <w:rPr>
          <w:rFonts w:asciiTheme="majorBidi" w:hAnsiTheme="majorBidi" w:cstheme="majorBidi"/>
          <w:sz w:val="20"/>
          <w:szCs w:val="20"/>
        </w:rPr>
        <w:t>Putat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untinlup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r w:rsidR="00A836EF">
        <w:rPr>
          <w:rFonts w:asciiTheme="majorBidi" w:hAnsiTheme="majorBidi" w:cstheme="majorBidi"/>
          <w:sz w:val="20"/>
          <w:szCs w:val="20"/>
        </w:rPr>
        <w:t>Philippines</w:t>
      </w:r>
    </w:p>
    <w:p w:rsidR="00EE1C1C" w:rsidRDefault="00EE1C1C" w:rsidP="00EE1C1C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EE1C1C" w:rsidRDefault="00EE1C1C" w:rsidP="00EE1C1C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999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2003   </w:t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proofErr w:type="spellStart"/>
      <w:r w:rsidR="00C71BD3">
        <w:rPr>
          <w:rFonts w:asciiTheme="majorBidi" w:hAnsiTheme="majorBidi" w:cstheme="majorBidi"/>
          <w:b/>
          <w:bCs/>
          <w:sz w:val="20"/>
          <w:szCs w:val="20"/>
        </w:rPr>
        <w:t>Alcadesma</w:t>
      </w:r>
      <w:proofErr w:type="spellEnd"/>
      <w:r w:rsidR="00C71BD3">
        <w:rPr>
          <w:rFonts w:asciiTheme="majorBidi" w:hAnsiTheme="majorBidi" w:cstheme="majorBidi"/>
          <w:b/>
          <w:bCs/>
          <w:sz w:val="20"/>
          <w:szCs w:val="20"/>
        </w:rPr>
        <w:t xml:space="preserve"> National </w:t>
      </w:r>
      <w:proofErr w:type="spellStart"/>
      <w:r w:rsidR="00C71BD3">
        <w:rPr>
          <w:rFonts w:asciiTheme="majorBidi" w:hAnsiTheme="majorBidi" w:cstheme="majorBidi"/>
          <w:b/>
          <w:bCs/>
          <w:sz w:val="20"/>
          <w:szCs w:val="20"/>
        </w:rPr>
        <w:t>HighSchool</w:t>
      </w:r>
      <w:proofErr w:type="spellEnd"/>
    </w:p>
    <w:p w:rsidR="00EE1C1C" w:rsidRDefault="00EE1C1C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proofErr w:type="spellStart"/>
      <w:r w:rsidR="00C71BD3">
        <w:rPr>
          <w:rFonts w:asciiTheme="majorBidi" w:hAnsiTheme="majorBidi" w:cstheme="majorBidi"/>
          <w:sz w:val="20"/>
          <w:szCs w:val="20"/>
        </w:rPr>
        <w:t>Tuigisan</w:t>
      </w:r>
      <w:proofErr w:type="spellEnd"/>
      <w:r w:rsidR="00C71B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1BD3">
        <w:rPr>
          <w:rFonts w:asciiTheme="majorBidi" w:hAnsiTheme="majorBidi" w:cstheme="majorBidi"/>
          <w:sz w:val="20"/>
          <w:szCs w:val="20"/>
        </w:rPr>
        <w:t>Bansud</w:t>
      </w:r>
      <w:proofErr w:type="spellEnd"/>
      <w:r w:rsidR="00C71BD3">
        <w:rPr>
          <w:rFonts w:asciiTheme="majorBidi" w:hAnsiTheme="majorBidi" w:cstheme="majorBidi"/>
          <w:sz w:val="20"/>
          <w:szCs w:val="20"/>
        </w:rPr>
        <w:t xml:space="preserve"> Oriental Mindoro, Philippines</w:t>
      </w: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993 </w:t>
      </w:r>
      <w:r w:rsidRPr="00146346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 xml:space="preserve"> 1991   </w:t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Tuigisa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Elementary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School</w:t>
      </w:r>
      <w:proofErr w:type="gramEnd"/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Theme="majorBidi" w:hAnsiTheme="majorBidi" w:cstheme="majorBidi"/>
          <w:sz w:val="20"/>
          <w:szCs w:val="20"/>
        </w:rPr>
        <w:t>Tuigis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ansu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riental Mindoro, Philippines</w:t>
      </w: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C71BD3" w:rsidRDefault="00C71BD3" w:rsidP="00C71BD3">
      <w:pPr>
        <w:tabs>
          <w:tab w:val="center" w:pos="108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6D5F9" wp14:editId="266B77BE">
                <wp:simplePos x="0" y="0"/>
                <wp:positionH relativeFrom="column">
                  <wp:posOffset>793750</wp:posOffset>
                </wp:positionH>
                <wp:positionV relativeFrom="paragraph">
                  <wp:posOffset>108585</wp:posOffset>
                </wp:positionV>
                <wp:extent cx="5210810" cy="0"/>
                <wp:effectExtent l="0" t="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8.55pt" to="472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" strokecolor="#5a5a5a [2109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404040" w:themeColor="text1" w:themeTint="BF"/>
        </w:rPr>
        <w:t>Seminars</w:t>
      </w: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1/2005   </w:t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>FAMILIARIZATION TOUR AT THE PORT OF MANILA ON BOARD</w:t>
      </w: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M/V Princess of the Stars at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ulpicio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Lines</w:t>
      </w:r>
    </w:p>
    <w:p w:rsidR="00C71BD3" w:rsidRDefault="00C71BD3" w:rsidP="00C71BD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At Pier 12, North Harbor, </w:t>
      </w:r>
      <w:proofErr w:type="spellStart"/>
      <w:r>
        <w:rPr>
          <w:rFonts w:asciiTheme="majorBidi" w:hAnsiTheme="majorBidi" w:cstheme="majorBidi"/>
          <w:sz w:val="20"/>
          <w:szCs w:val="20"/>
        </w:rPr>
        <w:t>Tond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Manila, Philippines</w:t>
      </w:r>
    </w:p>
    <w:p w:rsidR="00C71BD3" w:rsidRDefault="00C71BD3" w:rsidP="00C71BD3">
      <w:pPr>
        <w:tabs>
          <w:tab w:val="center" w:pos="108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</w:p>
    <w:p w:rsidR="00C71BD3" w:rsidRPr="00436D27" w:rsidRDefault="00436D27" w:rsidP="00436D27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09</w:t>
      </w:r>
      <w:r w:rsidR="00C71BD3">
        <w:rPr>
          <w:rFonts w:asciiTheme="majorBidi" w:hAnsiTheme="majorBidi" w:cstheme="majorBidi"/>
          <w:sz w:val="20"/>
          <w:szCs w:val="20"/>
        </w:rPr>
        <w:t xml:space="preserve">/2005   </w:t>
      </w:r>
      <w:r w:rsidR="00C71BD3">
        <w:rPr>
          <w:rFonts w:asciiTheme="majorBidi" w:hAnsiTheme="majorBidi" w:cstheme="majorBidi"/>
          <w:sz w:val="20"/>
          <w:szCs w:val="20"/>
        </w:rPr>
        <w:tab/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>FUTURE HOTELIER AND RESTAURANT IN ACTION 05’</w:t>
      </w:r>
    </w:p>
    <w:p w:rsidR="00C71BD3" w:rsidRDefault="00C71BD3" w:rsidP="00436D27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 w:rsidR="00436D27">
        <w:rPr>
          <w:rFonts w:asciiTheme="majorBidi" w:hAnsiTheme="majorBidi" w:cstheme="majorBidi"/>
          <w:b/>
          <w:bCs/>
          <w:sz w:val="20"/>
          <w:szCs w:val="20"/>
        </w:rPr>
        <w:t>Philippine Science and Technology College</w:t>
      </w:r>
    </w:p>
    <w:p w:rsidR="00436D27" w:rsidRDefault="00436D27" w:rsidP="00436D27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>College Campus</w:t>
      </w:r>
    </w:p>
    <w:p w:rsidR="00436D27" w:rsidRDefault="00436D27" w:rsidP="00436D27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A8388C" w:rsidRDefault="00436D27" w:rsidP="00A8388C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0</w:t>
      </w:r>
      <w:r w:rsidR="00A8388C">
        <w:rPr>
          <w:rFonts w:asciiTheme="majorBidi" w:hAnsiTheme="majorBidi" w:cstheme="majorBidi"/>
          <w:sz w:val="20"/>
          <w:szCs w:val="20"/>
        </w:rPr>
        <w:t>8</w:t>
      </w:r>
      <w:r>
        <w:rPr>
          <w:rFonts w:asciiTheme="majorBidi" w:hAnsiTheme="majorBidi" w:cstheme="majorBidi"/>
          <w:sz w:val="20"/>
          <w:szCs w:val="20"/>
        </w:rPr>
        <w:t xml:space="preserve">/2005   </w:t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r w:rsidR="00A8388C">
        <w:rPr>
          <w:rFonts w:asciiTheme="majorBidi" w:hAnsiTheme="majorBidi" w:cstheme="majorBidi"/>
          <w:b/>
          <w:bCs/>
          <w:sz w:val="20"/>
          <w:szCs w:val="20"/>
        </w:rPr>
        <w:t xml:space="preserve">IN-SCHOOL LEADERSHIP TRAINING SEMINAR </w:t>
      </w:r>
    </w:p>
    <w:p w:rsidR="00436D27" w:rsidRPr="00436D27" w:rsidRDefault="00A8388C" w:rsidP="00A8388C">
      <w:pPr>
        <w:spacing w:after="100" w:line="240" w:lineRule="auto"/>
        <w:ind w:left="144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IN IRREFUTABLE LAW OF LEADERSHIP</w:t>
      </w:r>
    </w:p>
    <w:p w:rsidR="00436D27" w:rsidRDefault="00436D27" w:rsidP="00304EF9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 w:rsidR="00304EF9">
        <w:rPr>
          <w:rFonts w:asciiTheme="majorBidi" w:hAnsiTheme="majorBidi" w:cstheme="majorBidi"/>
          <w:b/>
          <w:bCs/>
          <w:sz w:val="20"/>
          <w:szCs w:val="20"/>
        </w:rPr>
        <w:t>PSTC and Youth Affairs and Sports Development Office</w:t>
      </w:r>
    </w:p>
    <w:p w:rsidR="00DE1A7F" w:rsidRDefault="00436D27" w:rsidP="00DE1A7F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 w:rsidR="00DE1A7F" w:rsidRPr="0034484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BA018" wp14:editId="3C69BF71">
                <wp:simplePos x="0" y="0"/>
                <wp:positionH relativeFrom="margin">
                  <wp:align>center</wp:align>
                </wp:positionH>
                <wp:positionV relativeFrom="margin">
                  <wp:posOffset>-361950</wp:posOffset>
                </wp:positionV>
                <wp:extent cx="6305550" cy="409575"/>
                <wp:effectExtent l="57150" t="19050" r="57150" b="8572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-28.5pt;width:496.5pt;height:32.2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" fillcolor="#bfbfbf [2412]" stroked="f">
                <v:shadow on="t" color="black" opacity="22937f" origin=",.5" offset="0,.63889mm"/>
                <w10:wrap type="square" anchorx="margin" anchory="margin"/>
              </v:rect>
            </w:pict>
          </mc:Fallback>
        </mc:AlternateContent>
      </w:r>
    </w:p>
    <w:p w:rsidR="00505405" w:rsidRDefault="00505405" w:rsidP="00F53452">
      <w:pPr>
        <w:spacing w:after="100" w:line="240" w:lineRule="auto"/>
        <w:ind w:left="720" w:hanging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08/2005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F53452">
        <w:rPr>
          <w:rFonts w:asciiTheme="majorBidi" w:hAnsiTheme="majorBidi" w:cstheme="majorBidi"/>
          <w:sz w:val="20"/>
          <w:szCs w:val="20"/>
        </w:rPr>
        <w:t xml:space="preserve"> </w:t>
      </w:r>
      <w:r w:rsidR="00F53452">
        <w:rPr>
          <w:rFonts w:asciiTheme="majorBidi" w:hAnsiTheme="majorBidi" w:cstheme="majorBidi"/>
          <w:b/>
          <w:bCs/>
          <w:sz w:val="20"/>
          <w:szCs w:val="20"/>
        </w:rPr>
        <w:t>HALAL DESIGNING THE FUTURE OF FOOD INDUSTRY</w:t>
      </w:r>
    </w:p>
    <w:p w:rsidR="00F53452" w:rsidRDefault="00F53452" w:rsidP="00F53452">
      <w:pPr>
        <w:spacing w:after="100" w:line="240" w:lineRule="auto"/>
        <w:ind w:left="720" w:hanging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SANITATION AND PREVENTIVE MAINTENANCE IN THE FOOD INDUSTRY </w:t>
      </w:r>
    </w:p>
    <w:p w:rsidR="00505405" w:rsidRDefault="00505405" w:rsidP="00F53452">
      <w:pPr>
        <w:spacing w:after="100" w:line="240" w:lineRule="auto"/>
        <w:ind w:left="144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F53452">
        <w:rPr>
          <w:rFonts w:asciiTheme="majorBidi" w:hAnsiTheme="majorBidi" w:cstheme="majorBidi"/>
          <w:b/>
          <w:bCs/>
          <w:sz w:val="20"/>
          <w:szCs w:val="20"/>
        </w:rPr>
        <w:t>Word Food Expo 2005</w:t>
      </w:r>
    </w:p>
    <w:p w:rsidR="00505405" w:rsidRPr="00F53452" w:rsidRDefault="00505405" w:rsidP="00F53452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 w:rsidR="00F53452">
        <w:rPr>
          <w:rFonts w:asciiTheme="majorBidi" w:hAnsiTheme="majorBidi" w:cstheme="majorBidi"/>
          <w:sz w:val="20"/>
          <w:szCs w:val="20"/>
        </w:rPr>
        <w:t>World Trade Center, Manila Philippines</w:t>
      </w:r>
    </w:p>
    <w:p w:rsidR="00505405" w:rsidRPr="008966B3" w:rsidRDefault="00505405" w:rsidP="00F53452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505405" w:rsidRDefault="00505405" w:rsidP="008966B3">
      <w:pPr>
        <w:spacing w:after="100" w:line="240" w:lineRule="auto"/>
        <w:ind w:left="720" w:hanging="720"/>
        <w:rPr>
          <w:rFonts w:asciiTheme="majorBidi" w:hAnsiTheme="majorBidi" w:cstheme="majorBidi"/>
          <w:sz w:val="20"/>
          <w:szCs w:val="20"/>
        </w:rPr>
      </w:pPr>
    </w:p>
    <w:p w:rsidR="008966B3" w:rsidRDefault="00122B98" w:rsidP="008966B3">
      <w:pPr>
        <w:spacing w:after="100" w:line="240" w:lineRule="auto"/>
        <w:ind w:left="720" w:hanging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03/2005</w:t>
      </w:r>
      <w:r w:rsidR="008966B3">
        <w:rPr>
          <w:rFonts w:asciiTheme="majorBidi" w:hAnsiTheme="majorBidi" w:cstheme="majorBidi"/>
          <w:sz w:val="20"/>
          <w:szCs w:val="20"/>
        </w:rPr>
        <w:tab/>
      </w:r>
      <w:r w:rsidR="008966B3">
        <w:rPr>
          <w:rFonts w:asciiTheme="majorBidi" w:hAnsiTheme="majorBidi" w:cstheme="majorBidi"/>
          <w:sz w:val="20"/>
          <w:szCs w:val="20"/>
        </w:rPr>
        <w:tab/>
        <w:t xml:space="preserve">    </w:t>
      </w:r>
      <w:r w:rsidR="008966B3">
        <w:rPr>
          <w:rFonts w:asciiTheme="majorBidi" w:hAnsiTheme="majorBidi" w:cstheme="majorBidi"/>
          <w:b/>
          <w:bCs/>
          <w:sz w:val="20"/>
          <w:szCs w:val="20"/>
        </w:rPr>
        <w:t>FRUIT CARVING, COCKTAIL MIXING AND TOUR OF THE DIFFERENT</w:t>
      </w:r>
    </w:p>
    <w:p w:rsidR="00DE1A7F" w:rsidRDefault="008966B3" w:rsidP="008966B3">
      <w:pPr>
        <w:spacing w:after="100" w:line="240" w:lineRule="auto"/>
        <w:ind w:left="144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PUBLIC AREAS</w:t>
      </w:r>
    </w:p>
    <w:p w:rsidR="00DE1A7F" w:rsidRDefault="00DE1A7F" w:rsidP="008966B3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 w:rsidR="008966B3">
        <w:rPr>
          <w:rFonts w:asciiTheme="majorBidi" w:hAnsiTheme="majorBidi" w:cstheme="majorBidi"/>
          <w:b/>
          <w:bCs/>
          <w:sz w:val="20"/>
          <w:szCs w:val="20"/>
        </w:rPr>
        <w:t>Manila Pavilion Hotel</w:t>
      </w:r>
    </w:p>
    <w:p w:rsidR="008966B3" w:rsidRPr="008966B3" w:rsidRDefault="008966B3" w:rsidP="008966B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>Manila, Philippines</w:t>
      </w:r>
    </w:p>
    <w:p w:rsidR="00DE1A7F" w:rsidRDefault="00DE1A7F" w:rsidP="008966B3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</w:p>
    <w:p w:rsidR="00122B98" w:rsidRDefault="00122B98" w:rsidP="00122B98">
      <w:pPr>
        <w:spacing w:after="100" w:line="240" w:lineRule="auto"/>
        <w:ind w:left="720" w:hanging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0/2004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>FRONT OFFICE AND HOUSKEEPING SEMINAR</w:t>
      </w:r>
    </w:p>
    <w:p w:rsidR="00122B98" w:rsidRDefault="00122B98" w:rsidP="00122B98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Century Park Hotel, Manila</w:t>
      </w:r>
    </w:p>
    <w:p w:rsidR="00122B98" w:rsidRDefault="00122B98" w:rsidP="00122B98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>Manila, Philippines</w:t>
      </w:r>
    </w:p>
    <w:p w:rsidR="00AF002D" w:rsidRDefault="00AF002D" w:rsidP="00122B98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AF002D" w:rsidRDefault="00AF002D" w:rsidP="00AF002D">
      <w:pPr>
        <w:spacing w:after="100" w:line="240" w:lineRule="auto"/>
        <w:ind w:left="720" w:hanging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08/2004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>FOOD AND BEVERAGE COST CONTROL AND FOOD HANDLING SANITATION</w:t>
      </w:r>
    </w:p>
    <w:p w:rsidR="00AF002D" w:rsidRDefault="00AF002D" w:rsidP="00AF002D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World Handling Sanitation</w:t>
      </w:r>
      <w:r w:rsidR="001C0D17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AF002D" w:rsidRDefault="00AF002D" w:rsidP="00AF002D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sz w:val="20"/>
          <w:szCs w:val="20"/>
        </w:rPr>
        <w:t>Manila, Philippines</w:t>
      </w:r>
    </w:p>
    <w:p w:rsidR="00DF1854" w:rsidRDefault="00DF1854" w:rsidP="00DF1854">
      <w:pPr>
        <w:tabs>
          <w:tab w:val="center" w:pos="9450"/>
        </w:tabs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DF1854" w:rsidRDefault="00DF1854" w:rsidP="00DF1854">
      <w:pPr>
        <w:tabs>
          <w:tab w:val="center" w:pos="108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2962F" wp14:editId="0D4863BE">
                <wp:simplePos x="0" y="0"/>
                <wp:positionH relativeFrom="column">
                  <wp:posOffset>1495425</wp:posOffset>
                </wp:positionH>
                <wp:positionV relativeFrom="paragraph">
                  <wp:posOffset>104775</wp:posOffset>
                </wp:positionV>
                <wp:extent cx="4505960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8.25pt" to="472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" strokecolor="#5a5a5a [2109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404040" w:themeColor="text1" w:themeTint="BF"/>
        </w:rPr>
        <w:t>On Job Training (OJT)</w:t>
      </w:r>
    </w:p>
    <w:p w:rsidR="00DF1854" w:rsidRDefault="00DF1854" w:rsidP="00DF1854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</w:p>
    <w:p w:rsidR="00DF1854" w:rsidRDefault="00DF1854" w:rsidP="00DF1854">
      <w:pPr>
        <w:spacing w:after="10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2/2005 – 03/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2006  </w:t>
      </w:r>
      <w:r>
        <w:rPr>
          <w:rFonts w:asciiTheme="majorBidi" w:hAnsiTheme="majorBidi" w:cstheme="majorBidi"/>
          <w:b/>
          <w:bCs/>
          <w:sz w:val="20"/>
          <w:szCs w:val="20"/>
        </w:rPr>
        <w:t>PALM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 PLAZA HOTEL</w:t>
      </w:r>
    </w:p>
    <w:p w:rsidR="00DF1854" w:rsidRPr="00DF1854" w:rsidRDefault="00DF1854" w:rsidP="00091178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 w:rsidRPr="00DF1854">
        <w:rPr>
          <w:rFonts w:asciiTheme="majorBidi" w:hAnsiTheme="majorBidi" w:cstheme="majorBidi"/>
          <w:sz w:val="20"/>
          <w:szCs w:val="20"/>
        </w:rPr>
        <w:t xml:space="preserve">    </w:t>
      </w:r>
      <w:r w:rsidR="00091178">
        <w:rPr>
          <w:rFonts w:asciiTheme="majorBidi" w:hAnsiTheme="majorBidi" w:cstheme="majorBidi"/>
          <w:sz w:val="20"/>
          <w:szCs w:val="20"/>
        </w:rPr>
        <w:t xml:space="preserve">F&amp;B / Kitchen/ HRD / Housekeeping / HRD </w:t>
      </w:r>
      <w:proofErr w:type="spellStart"/>
      <w:r w:rsidR="00091178">
        <w:rPr>
          <w:rFonts w:asciiTheme="majorBidi" w:hAnsiTheme="majorBidi" w:cstheme="majorBidi"/>
          <w:sz w:val="20"/>
          <w:szCs w:val="20"/>
        </w:rPr>
        <w:t>Hostle</w:t>
      </w:r>
      <w:proofErr w:type="spellEnd"/>
      <w:r w:rsidR="00091178">
        <w:rPr>
          <w:rFonts w:asciiTheme="majorBidi" w:hAnsiTheme="majorBidi" w:cstheme="majorBidi"/>
          <w:sz w:val="20"/>
          <w:szCs w:val="20"/>
        </w:rPr>
        <w:t xml:space="preserve"> 1632 Department</w:t>
      </w:r>
    </w:p>
    <w:p w:rsidR="00DF1854" w:rsidRDefault="00DF1854" w:rsidP="00DF1854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DF1854">
        <w:rPr>
          <w:rFonts w:asciiTheme="majorBidi" w:hAnsiTheme="majorBidi" w:cstheme="majorBidi"/>
          <w:sz w:val="20"/>
          <w:szCs w:val="20"/>
        </w:rPr>
        <w:tab/>
      </w:r>
      <w:r w:rsidRPr="00DF1854">
        <w:rPr>
          <w:rFonts w:asciiTheme="majorBidi" w:hAnsiTheme="majorBidi" w:cstheme="majorBidi"/>
          <w:sz w:val="20"/>
          <w:szCs w:val="20"/>
        </w:rPr>
        <w:tab/>
        <w:t xml:space="preserve">    400 </w:t>
      </w:r>
      <w:proofErr w:type="spellStart"/>
      <w:r w:rsidRPr="00DF1854">
        <w:rPr>
          <w:rFonts w:asciiTheme="majorBidi" w:hAnsiTheme="majorBidi" w:cstheme="majorBidi"/>
          <w:sz w:val="20"/>
          <w:szCs w:val="20"/>
        </w:rPr>
        <w:t>hrs</w:t>
      </w:r>
      <w:proofErr w:type="spellEnd"/>
    </w:p>
    <w:p w:rsidR="00CB0DF7" w:rsidRDefault="00CB0DF7" w:rsidP="00DF1854">
      <w:p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</w:p>
    <w:p w:rsidR="00CB0DF7" w:rsidRDefault="00CB0DF7" w:rsidP="0017284B">
      <w:pPr>
        <w:tabs>
          <w:tab w:val="center" w:pos="1080"/>
          <w:tab w:val="center" w:pos="2340"/>
          <w:tab w:val="center" w:pos="2430"/>
          <w:tab w:val="center" w:pos="9360"/>
          <w:tab w:val="center" w:pos="9450"/>
          <w:tab w:val="center" w:pos="9540"/>
        </w:tabs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D95E9" wp14:editId="7B9D1236">
                <wp:simplePos x="0" y="0"/>
                <wp:positionH relativeFrom="column">
                  <wp:posOffset>1495425</wp:posOffset>
                </wp:positionH>
                <wp:positionV relativeFrom="paragraph">
                  <wp:posOffset>104775</wp:posOffset>
                </wp:positionV>
                <wp:extent cx="45059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8.25pt" to="472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" strokecolor="#5a5a5a [2109]" strokeweight="1.5pt"/>
            </w:pict>
          </mc:Fallback>
        </mc:AlternateContent>
      </w:r>
      <w:r w:rsidR="0017284B">
        <w:rPr>
          <w:rFonts w:asciiTheme="majorBidi" w:hAnsiTheme="majorBidi" w:cstheme="majorBidi"/>
          <w:b/>
          <w:bCs/>
          <w:color w:val="404040" w:themeColor="text1" w:themeTint="BF"/>
        </w:rPr>
        <w:t>Personal Data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Age: 31 Years Old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Gender: Female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Nationality: Filipino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Religion: Born Again Christian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Height: 5’2</w:t>
      </w:r>
    </w:p>
    <w:p w:rsidR="0017284B" w:rsidRDefault="0017284B" w:rsidP="0017284B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Language: English/Tagalog</w:t>
      </w:r>
    </w:p>
    <w:p w:rsidR="00CB0DF7" w:rsidRPr="0017284B" w:rsidRDefault="0017284B" w:rsidP="00F10F65">
      <w:pPr>
        <w:spacing w:after="100" w:line="240" w:lineRule="auto"/>
        <w:ind w:left="720" w:firstLine="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</w:p>
    <w:p w:rsidR="00CB0DF7" w:rsidRPr="005260E2" w:rsidRDefault="0045402C" w:rsidP="00F10F65">
      <w:pPr>
        <w:tabs>
          <w:tab w:val="center" w:pos="1080"/>
          <w:tab w:val="center" w:pos="9360"/>
          <w:tab w:val="center" w:pos="9450"/>
          <w:tab w:val="center" w:pos="9540"/>
        </w:tabs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                             </w:t>
      </w:r>
      <w:r w:rsidR="005260E2">
        <w:rPr>
          <w:rFonts w:asciiTheme="majorBidi" w:hAnsiTheme="majorBidi" w:cstheme="majorBidi"/>
          <w:color w:val="000000" w:themeColor="text1"/>
          <w:sz w:val="20"/>
          <w:szCs w:val="20"/>
        </w:rPr>
        <w:t>I hereby attest that above information are all true and correct.</w:t>
      </w:r>
    </w:p>
    <w:p w:rsidR="0017284B" w:rsidRDefault="0017284B" w:rsidP="00CB0DF7">
      <w:pPr>
        <w:tabs>
          <w:tab w:val="center" w:pos="1080"/>
          <w:tab w:val="center" w:pos="9360"/>
          <w:tab w:val="center" w:pos="9450"/>
          <w:tab w:val="center" w:pos="9540"/>
        </w:tabs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9600B5" w:rsidRPr="00B72FA2" w:rsidRDefault="00360AEA" w:rsidP="00A044A0">
      <w:pPr>
        <w:tabs>
          <w:tab w:val="center" w:pos="1080"/>
          <w:tab w:val="center" w:pos="9360"/>
          <w:tab w:val="center" w:pos="9450"/>
          <w:tab w:val="center" w:pos="9540"/>
        </w:tabs>
        <w:spacing w:line="240" w:lineRule="auto"/>
        <w:ind w:right="-270"/>
        <w:jc w:val="right"/>
        <w:rPr>
          <w:rFonts w:asciiTheme="majorBidi" w:hAnsiTheme="majorBidi" w:cstheme="majorBidi"/>
          <w:b/>
          <w:bCs/>
          <w:color w:val="404040" w:themeColor="text1" w:themeTint="BF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ALIA </w:t>
      </w:r>
      <w:bookmarkStart w:id="0" w:name="_GoBack"/>
      <w:bookmarkEnd w:id="0"/>
    </w:p>
    <w:sectPr w:rsidR="009600B5" w:rsidRPr="00B72FA2" w:rsidSect="00C50E5E"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F3" w:rsidRDefault="00A048F3" w:rsidP="00A044A0">
      <w:pPr>
        <w:spacing w:after="0" w:line="240" w:lineRule="auto"/>
      </w:pPr>
      <w:r>
        <w:separator/>
      </w:r>
    </w:p>
  </w:endnote>
  <w:endnote w:type="continuationSeparator" w:id="0">
    <w:p w:rsidR="00A048F3" w:rsidRDefault="00A048F3" w:rsidP="00A0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4"/>
      <w:gridCol w:w="986"/>
    </w:tblGrid>
    <w:tr w:rsidR="001B2953" w:rsidTr="001B2953">
      <w:tc>
        <w:tcPr>
          <w:tcW w:w="4500" w:type="pct"/>
          <w:tcBorders>
            <w:top w:val="single" w:sz="4" w:space="0" w:color="000000" w:themeColor="text1"/>
          </w:tcBorders>
        </w:tcPr>
        <w:p w:rsidR="001B2953" w:rsidRDefault="00360AEA" w:rsidP="00360AEA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0A99757BE576456D8EA49A7527DCFD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360AEA">
                <w:t>Dalia |</w:t>
              </w:r>
              <w:r>
                <w:t xml:space="preserve">dalia.369767@2freemail.com </w:t>
              </w:r>
            </w:sdtContent>
          </w:sdt>
          <w:r w:rsidR="001B2953"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  <w:bottom w:val="single" w:sz="4" w:space="0" w:color="auto"/>
          </w:tcBorders>
          <w:shd w:val="clear" w:color="auto" w:fill="595959" w:themeFill="text1" w:themeFillTint="A6"/>
        </w:tcPr>
        <w:p w:rsidR="001B2953" w:rsidRDefault="001B295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0AEA" w:rsidRPr="00360AE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044A0" w:rsidRDefault="00A044A0" w:rsidP="0033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F3" w:rsidRDefault="00A048F3" w:rsidP="00A044A0">
      <w:pPr>
        <w:spacing w:after="0" w:line="240" w:lineRule="auto"/>
      </w:pPr>
      <w:r>
        <w:separator/>
      </w:r>
    </w:p>
  </w:footnote>
  <w:footnote w:type="continuationSeparator" w:id="0">
    <w:p w:rsidR="00A048F3" w:rsidRDefault="00A048F3" w:rsidP="00A0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5D"/>
    <w:multiLevelType w:val="hybridMultilevel"/>
    <w:tmpl w:val="556E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0425"/>
    <w:multiLevelType w:val="hybridMultilevel"/>
    <w:tmpl w:val="393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77709"/>
    <w:multiLevelType w:val="hybridMultilevel"/>
    <w:tmpl w:val="13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164D1"/>
    <w:multiLevelType w:val="hybridMultilevel"/>
    <w:tmpl w:val="CD4C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3A"/>
    <w:rsid w:val="00000B88"/>
    <w:rsid w:val="00084B3C"/>
    <w:rsid w:val="00091178"/>
    <w:rsid w:val="00122B98"/>
    <w:rsid w:val="00146346"/>
    <w:rsid w:val="00146941"/>
    <w:rsid w:val="0017284B"/>
    <w:rsid w:val="001B2953"/>
    <w:rsid w:val="001C0D17"/>
    <w:rsid w:val="002B56B3"/>
    <w:rsid w:val="002D373B"/>
    <w:rsid w:val="00304EF9"/>
    <w:rsid w:val="00335459"/>
    <w:rsid w:val="0034484F"/>
    <w:rsid w:val="00354815"/>
    <w:rsid w:val="00360AEA"/>
    <w:rsid w:val="00410D74"/>
    <w:rsid w:val="00436D27"/>
    <w:rsid w:val="0045402C"/>
    <w:rsid w:val="00473D57"/>
    <w:rsid w:val="00505405"/>
    <w:rsid w:val="0052133E"/>
    <w:rsid w:val="005260E2"/>
    <w:rsid w:val="005B65F3"/>
    <w:rsid w:val="00601C49"/>
    <w:rsid w:val="006158F3"/>
    <w:rsid w:val="006F4745"/>
    <w:rsid w:val="00702F12"/>
    <w:rsid w:val="0079426C"/>
    <w:rsid w:val="00814728"/>
    <w:rsid w:val="00823728"/>
    <w:rsid w:val="00893C1F"/>
    <w:rsid w:val="008966B3"/>
    <w:rsid w:val="009600B5"/>
    <w:rsid w:val="00A044A0"/>
    <w:rsid w:val="00A048F3"/>
    <w:rsid w:val="00A43D3A"/>
    <w:rsid w:val="00A70C7A"/>
    <w:rsid w:val="00A7714F"/>
    <w:rsid w:val="00A836EF"/>
    <w:rsid w:val="00A8388C"/>
    <w:rsid w:val="00AB4B59"/>
    <w:rsid w:val="00AC76BD"/>
    <w:rsid w:val="00AF002D"/>
    <w:rsid w:val="00B46FF5"/>
    <w:rsid w:val="00B72FA2"/>
    <w:rsid w:val="00BA7F63"/>
    <w:rsid w:val="00C238AF"/>
    <w:rsid w:val="00C50E5E"/>
    <w:rsid w:val="00C71BD3"/>
    <w:rsid w:val="00CB0DF7"/>
    <w:rsid w:val="00D63E15"/>
    <w:rsid w:val="00D97700"/>
    <w:rsid w:val="00DE1A7F"/>
    <w:rsid w:val="00DF1854"/>
    <w:rsid w:val="00E2754A"/>
    <w:rsid w:val="00E9423A"/>
    <w:rsid w:val="00EE1C1C"/>
    <w:rsid w:val="00F10F65"/>
    <w:rsid w:val="00F5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0"/>
  </w:style>
  <w:style w:type="paragraph" w:styleId="Footer">
    <w:name w:val="footer"/>
    <w:basedOn w:val="Normal"/>
    <w:link w:val="FooterChar"/>
    <w:uiPriority w:val="99"/>
    <w:unhideWhenUsed/>
    <w:rsid w:val="00A0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0"/>
  </w:style>
  <w:style w:type="paragraph" w:styleId="Footer">
    <w:name w:val="footer"/>
    <w:basedOn w:val="Normal"/>
    <w:link w:val="FooterChar"/>
    <w:uiPriority w:val="99"/>
    <w:unhideWhenUsed/>
    <w:rsid w:val="00A0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ia.369767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99757BE576456D8EA49A7527DC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2331-7DBB-4DF1-9352-B54BD727F6BE}"/>
      </w:docPartPr>
      <w:docPartBody>
        <w:p w:rsidR="00A736D2" w:rsidRDefault="008D51E7" w:rsidP="008D51E7">
          <w:pPr>
            <w:pStyle w:val="0A99757BE576456D8EA49A7527DCFD5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E7"/>
    <w:rsid w:val="00860679"/>
    <w:rsid w:val="008D51E7"/>
    <w:rsid w:val="00A736D2"/>
    <w:rsid w:val="00B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33B5974C24945ABF284FD1495199C">
    <w:name w:val="61F33B5974C24945ABF284FD1495199C"/>
    <w:rsid w:val="008D51E7"/>
  </w:style>
  <w:style w:type="paragraph" w:customStyle="1" w:styleId="568E0ED05FFF42318FE63F9D4822AD44">
    <w:name w:val="568E0ED05FFF42318FE63F9D4822AD44"/>
    <w:rsid w:val="008D51E7"/>
  </w:style>
  <w:style w:type="paragraph" w:customStyle="1" w:styleId="5B738098A9B14C46B582A5DB8BC93D28">
    <w:name w:val="5B738098A9B14C46B582A5DB8BC93D28"/>
    <w:rsid w:val="008D51E7"/>
  </w:style>
  <w:style w:type="paragraph" w:customStyle="1" w:styleId="42AE5B447CA84018A63BF2A188B518A3">
    <w:name w:val="42AE5B447CA84018A63BF2A188B518A3"/>
    <w:rsid w:val="008D51E7"/>
  </w:style>
  <w:style w:type="paragraph" w:customStyle="1" w:styleId="0A99757BE576456D8EA49A7527DCFD52">
    <w:name w:val="0A99757BE576456D8EA49A7527DCFD52"/>
    <w:rsid w:val="008D51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33B5974C24945ABF284FD1495199C">
    <w:name w:val="61F33B5974C24945ABF284FD1495199C"/>
    <w:rsid w:val="008D51E7"/>
  </w:style>
  <w:style w:type="paragraph" w:customStyle="1" w:styleId="568E0ED05FFF42318FE63F9D4822AD44">
    <w:name w:val="568E0ED05FFF42318FE63F9D4822AD44"/>
    <w:rsid w:val="008D51E7"/>
  </w:style>
  <w:style w:type="paragraph" w:customStyle="1" w:styleId="5B738098A9B14C46B582A5DB8BC93D28">
    <w:name w:val="5B738098A9B14C46B582A5DB8BC93D28"/>
    <w:rsid w:val="008D51E7"/>
  </w:style>
  <w:style w:type="paragraph" w:customStyle="1" w:styleId="42AE5B447CA84018A63BF2A188B518A3">
    <w:name w:val="42AE5B447CA84018A63BF2A188B518A3"/>
    <w:rsid w:val="008D51E7"/>
  </w:style>
  <w:style w:type="paragraph" w:customStyle="1" w:styleId="0A99757BE576456D8EA49A7527DCFD52">
    <w:name w:val="0A99757BE576456D8EA49A7527DCFD52"/>
    <w:rsid w:val="008D5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07E3-D358-4E6A-9FEB-3796ABE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ia |dalia.369767@2freemail.com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5-20T20:32:00Z</cp:lastPrinted>
  <dcterms:created xsi:type="dcterms:W3CDTF">2017-06-15T06:42:00Z</dcterms:created>
  <dcterms:modified xsi:type="dcterms:W3CDTF">2017-06-15T06:42:00Z</dcterms:modified>
</cp:coreProperties>
</file>